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20" w:rsidRDefault="00044A20" w:rsidP="00044A2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9"/>
        <w:gridCol w:w="4786"/>
      </w:tblGrid>
      <w:tr w:rsidR="00933C93" w:rsidRPr="0059013D" w:rsidTr="0059013D">
        <w:tc>
          <w:tcPr>
            <w:tcW w:w="5279" w:type="dxa"/>
          </w:tcPr>
          <w:p w:rsidR="00933C93" w:rsidRPr="007A426C" w:rsidRDefault="00933C93" w:rsidP="0059013D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786" w:type="dxa"/>
          </w:tcPr>
          <w:p w:rsidR="00933C93" w:rsidRPr="00382A37" w:rsidRDefault="00933C93" w:rsidP="0059013D">
            <w:pPr>
              <w:pStyle w:val="3"/>
              <w:rPr>
                <w:b/>
                <w:sz w:val="24"/>
                <w:szCs w:val="24"/>
              </w:rPr>
            </w:pPr>
            <w:r w:rsidRPr="00382A37">
              <w:rPr>
                <w:b/>
                <w:sz w:val="24"/>
                <w:szCs w:val="24"/>
              </w:rPr>
              <w:t xml:space="preserve">Директору ИВМ СО РАН </w:t>
            </w:r>
          </w:p>
        </w:tc>
      </w:tr>
      <w:tr w:rsidR="00933C93" w:rsidRPr="0059013D" w:rsidTr="0059013D">
        <w:trPr>
          <w:trHeight w:val="294"/>
        </w:trPr>
        <w:tc>
          <w:tcPr>
            <w:tcW w:w="5279" w:type="dxa"/>
          </w:tcPr>
          <w:p w:rsidR="00933C93" w:rsidRPr="0059013D" w:rsidRDefault="00933C93" w:rsidP="005901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33C93" w:rsidRPr="00382A37" w:rsidRDefault="00933C93" w:rsidP="0059013D">
            <w:pPr>
              <w:jc w:val="center"/>
              <w:rPr>
                <w:b/>
                <w:sz w:val="24"/>
                <w:szCs w:val="24"/>
              </w:rPr>
            </w:pPr>
            <w:r w:rsidRPr="00382A37">
              <w:rPr>
                <w:b/>
                <w:sz w:val="24"/>
                <w:szCs w:val="24"/>
              </w:rPr>
              <w:t>Садовскому В. М.</w:t>
            </w:r>
          </w:p>
        </w:tc>
      </w:tr>
      <w:bookmarkEnd w:id="0"/>
      <w:tr w:rsidR="00933C93" w:rsidRPr="0059013D" w:rsidTr="0059013D">
        <w:tc>
          <w:tcPr>
            <w:tcW w:w="5279" w:type="dxa"/>
          </w:tcPr>
          <w:p w:rsidR="00933C93" w:rsidRPr="00947D5C" w:rsidRDefault="00933C93" w:rsidP="0059013D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33C93" w:rsidRPr="00947D5C" w:rsidRDefault="00933C93" w:rsidP="0059013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47D5C">
              <w:rPr>
                <w:sz w:val="24"/>
                <w:szCs w:val="24"/>
              </w:rPr>
              <w:t xml:space="preserve">от </w:t>
            </w:r>
            <w:r w:rsidRPr="0059013D">
              <w:rPr>
                <w:b/>
                <w:color w:val="FF0000"/>
                <w:sz w:val="24"/>
                <w:szCs w:val="24"/>
              </w:rPr>
              <w:t>заведующего отделом № 2 ИВМ СО РА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3C93" w:rsidRPr="0059013D" w:rsidTr="0059013D">
        <w:trPr>
          <w:trHeight w:val="165"/>
        </w:trPr>
        <w:tc>
          <w:tcPr>
            <w:tcW w:w="5279" w:type="dxa"/>
          </w:tcPr>
          <w:p w:rsidR="00933C93" w:rsidRPr="0059013D" w:rsidRDefault="00933C93" w:rsidP="0059013D">
            <w:pPr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33C93" w:rsidRPr="0059013D" w:rsidRDefault="00933C93" w:rsidP="0059013D">
            <w:pPr>
              <w:jc w:val="center"/>
            </w:pPr>
            <w:r w:rsidRPr="0059013D">
              <w:t xml:space="preserve">(заведующего отделом или иного руководителя </w:t>
            </w:r>
            <w:r w:rsidRPr="0059013D">
              <w:br/>
              <w:t>структурного подразделения)</w:t>
            </w:r>
          </w:p>
        </w:tc>
      </w:tr>
      <w:tr w:rsidR="00933C93" w:rsidRPr="0059013D" w:rsidTr="0059013D">
        <w:trPr>
          <w:trHeight w:val="290"/>
        </w:trPr>
        <w:tc>
          <w:tcPr>
            <w:tcW w:w="5279" w:type="dxa"/>
          </w:tcPr>
          <w:p w:rsidR="00933C93" w:rsidRPr="00947D5C" w:rsidRDefault="00933C93" w:rsidP="005901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33C93" w:rsidRPr="0059013D" w:rsidRDefault="00933C93" w:rsidP="0059013D">
            <w:pPr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Кареповой Е. Д</w:t>
            </w:r>
            <w:r w:rsidRPr="0059013D">
              <w:rPr>
                <w:color w:val="FF0000"/>
                <w:sz w:val="24"/>
                <w:szCs w:val="24"/>
              </w:rPr>
              <w:t>.</w:t>
            </w:r>
          </w:p>
        </w:tc>
      </w:tr>
      <w:tr w:rsidR="00933C93" w:rsidRPr="0059013D" w:rsidTr="0059013D">
        <w:trPr>
          <w:trHeight w:val="155"/>
        </w:trPr>
        <w:tc>
          <w:tcPr>
            <w:tcW w:w="5279" w:type="dxa"/>
          </w:tcPr>
          <w:p w:rsidR="00933C93" w:rsidRPr="0059013D" w:rsidRDefault="00933C93" w:rsidP="0059013D">
            <w:pPr>
              <w:jc w:val="center"/>
              <w:rPr>
                <w:b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33C93" w:rsidRPr="0059013D" w:rsidRDefault="00933C93" w:rsidP="0059013D">
            <w:pPr>
              <w:ind w:firstLine="709"/>
              <w:jc w:val="center"/>
            </w:pPr>
            <w:r w:rsidRPr="0059013D">
              <w:t>(Фамилия, И.О.)</w:t>
            </w:r>
          </w:p>
        </w:tc>
      </w:tr>
    </w:tbl>
    <w:p w:rsidR="00933C93" w:rsidRDefault="00933C93" w:rsidP="00933C93">
      <w:pPr>
        <w:pStyle w:val="4"/>
        <w:rPr>
          <w:b/>
          <w:sz w:val="24"/>
          <w:szCs w:val="24"/>
        </w:rPr>
      </w:pPr>
    </w:p>
    <w:p w:rsidR="00933C93" w:rsidRPr="00D629AC" w:rsidRDefault="00933C93" w:rsidP="00933C93">
      <w:pPr>
        <w:pStyle w:val="4"/>
        <w:rPr>
          <w:b/>
          <w:sz w:val="24"/>
          <w:szCs w:val="24"/>
        </w:rPr>
      </w:pPr>
      <w:r w:rsidRPr="00D629AC">
        <w:rPr>
          <w:b/>
          <w:sz w:val="24"/>
          <w:szCs w:val="24"/>
        </w:rPr>
        <w:t>СЛУЖЕБНАЯ ЗАПИСКА</w:t>
      </w:r>
    </w:p>
    <w:p w:rsidR="00933C93" w:rsidRPr="00D629AC" w:rsidRDefault="00933C93" w:rsidP="00933C93">
      <w:pPr>
        <w:rPr>
          <w:sz w:val="24"/>
          <w:szCs w:val="24"/>
        </w:rPr>
      </w:pPr>
    </w:p>
    <w:p w:rsidR="00933C93" w:rsidRDefault="00933C93" w:rsidP="00933C9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9A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Вас направить в служебную командировку</w:t>
      </w:r>
      <w:r w:rsidRPr="006F3A7E">
        <w:rPr>
          <w:rStyle w:val="a5"/>
          <w:rFonts w:ascii="Times New Roman" w:hAnsi="Times New Roman" w:cs="Times New Roman"/>
          <w:b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933C93" w:rsidRPr="0059013D" w:rsidTr="0059013D">
        <w:tc>
          <w:tcPr>
            <w:tcW w:w="10279" w:type="dxa"/>
            <w:tcBorders>
              <w:bottom w:val="single" w:sz="4" w:space="0" w:color="auto"/>
            </w:tcBorders>
            <w:shd w:val="clear" w:color="auto" w:fill="auto"/>
          </w:tcPr>
          <w:p w:rsidR="00933C93" w:rsidRPr="00947D5C" w:rsidRDefault="00933C93" w:rsidP="00590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7D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лолипецкого Виктора Михайловича</w:t>
            </w:r>
          </w:p>
        </w:tc>
      </w:tr>
      <w:tr w:rsidR="00933C93" w:rsidRPr="00FC0754" w:rsidTr="0059013D">
        <w:tc>
          <w:tcPr>
            <w:tcW w:w="10279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ConsPlusNonformat"/>
              <w:widowControl/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5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аботника)</w:t>
            </w:r>
          </w:p>
        </w:tc>
      </w:tr>
      <w:tr w:rsidR="00933C93" w:rsidRPr="0059013D" w:rsidTr="0059013D">
        <w:tc>
          <w:tcPr>
            <w:tcW w:w="10279" w:type="dxa"/>
            <w:tcBorders>
              <w:bottom w:val="single" w:sz="4" w:space="0" w:color="auto"/>
            </w:tcBorders>
            <w:shd w:val="clear" w:color="auto" w:fill="auto"/>
          </w:tcPr>
          <w:p w:rsidR="00933C93" w:rsidRPr="00A542DE" w:rsidRDefault="00933C93" w:rsidP="0059013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7D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лавного научного сотрудника отдела № 2 ИВМ СО РАН</w:t>
            </w:r>
          </w:p>
        </w:tc>
      </w:tr>
      <w:tr w:rsidR="00933C93" w:rsidRPr="00FC0754" w:rsidTr="0059013D">
        <w:tc>
          <w:tcPr>
            <w:tcW w:w="10279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ConsPlusNonformat"/>
              <w:widowControl/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54">
              <w:rPr>
                <w:rFonts w:ascii="Times New Roman" w:hAnsi="Times New Roman" w:cs="Times New Roman"/>
                <w:sz w:val="18"/>
                <w:szCs w:val="18"/>
              </w:rPr>
              <w:t>(должность (специальность, профессия) структурное подразделение)</w:t>
            </w:r>
          </w:p>
        </w:tc>
      </w:tr>
    </w:tbl>
    <w:p w:rsidR="00933C93" w:rsidRPr="0059013D" w:rsidRDefault="00933C93" w:rsidP="00933C9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2897"/>
        <w:gridCol w:w="1417"/>
        <w:gridCol w:w="1276"/>
        <w:gridCol w:w="989"/>
        <w:gridCol w:w="1692"/>
      </w:tblGrid>
      <w:tr w:rsidR="00933C93" w:rsidRPr="0059013D" w:rsidTr="00382A37">
        <w:trPr>
          <w:cantSplit/>
          <w:trHeight w:val="304"/>
        </w:trPr>
        <w:tc>
          <w:tcPr>
            <w:tcW w:w="2363" w:type="pct"/>
            <w:gridSpan w:val="2"/>
            <w:vAlign w:val="center"/>
          </w:tcPr>
          <w:p w:rsidR="00933C93" w:rsidRPr="0059013D" w:rsidRDefault="00933C93" w:rsidP="0059013D">
            <w:pPr>
              <w:jc w:val="center"/>
            </w:pPr>
            <w:r w:rsidRPr="0059013D">
              <w:t>место назначения командировки</w:t>
            </w:r>
          </w:p>
        </w:tc>
        <w:tc>
          <w:tcPr>
            <w:tcW w:w="1321" w:type="pct"/>
            <w:gridSpan w:val="2"/>
            <w:vAlign w:val="center"/>
          </w:tcPr>
          <w:p w:rsidR="00933C93" w:rsidRPr="0059013D" w:rsidRDefault="00933C93" w:rsidP="0059013D">
            <w:pPr>
              <w:jc w:val="center"/>
            </w:pPr>
            <w:r w:rsidRPr="0059013D">
              <w:t>дата</w:t>
            </w:r>
          </w:p>
        </w:tc>
        <w:tc>
          <w:tcPr>
            <w:tcW w:w="1316" w:type="pct"/>
            <w:gridSpan w:val="2"/>
            <w:vAlign w:val="center"/>
          </w:tcPr>
          <w:p w:rsidR="00933C93" w:rsidRPr="0059013D" w:rsidRDefault="00933C93" w:rsidP="0059013D">
            <w:pPr>
              <w:jc w:val="center"/>
            </w:pPr>
            <w:proofErr w:type="gramStart"/>
            <w:r w:rsidRPr="0059013D">
              <w:t>срок</w:t>
            </w:r>
            <w:r w:rsidRPr="0059013D">
              <w:br/>
            </w:r>
            <w:r w:rsidRPr="00947D5C">
              <w:t>(</w:t>
            </w:r>
            <w:proofErr w:type="gramEnd"/>
            <w:r w:rsidRPr="00947D5C">
              <w:t>календарные дни)</w:t>
            </w:r>
          </w:p>
        </w:tc>
      </w:tr>
      <w:tr w:rsidR="00933C93" w:rsidRPr="0059013D" w:rsidTr="00382A37">
        <w:trPr>
          <w:cantSplit/>
          <w:trHeight w:val="285"/>
        </w:trPr>
        <w:tc>
          <w:tcPr>
            <w:tcW w:w="943" w:type="pct"/>
            <w:vAlign w:val="center"/>
          </w:tcPr>
          <w:p w:rsidR="00933C93" w:rsidRPr="0059013D" w:rsidRDefault="00933C93" w:rsidP="0059013D">
            <w:pPr>
              <w:jc w:val="center"/>
              <w:rPr>
                <w:sz w:val="18"/>
                <w:szCs w:val="18"/>
              </w:rPr>
            </w:pPr>
            <w:r w:rsidRPr="0059013D">
              <w:rPr>
                <w:sz w:val="18"/>
                <w:szCs w:val="18"/>
              </w:rPr>
              <w:t>страна, город</w:t>
            </w:r>
            <w:r w:rsidRPr="0059013D" w:rsidDel="00EA33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:rsidR="00933C93" w:rsidRPr="0059013D" w:rsidRDefault="00933C93" w:rsidP="0059013D">
            <w:pPr>
              <w:jc w:val="center"/>
              <w:rPr>
                <w:sz w:val="18"/>
                <w:szCs w:val="18"/>
              </w:rPr>
            </w:pPr>
            <w:r w:rsidRPr="0059013D">
              <w:rPr>
                <w:sz w:val="18"/>
                <w:szCs w:val="18"/>
              </w:rPr>
              <w:t>организация</w:t>
            </w:r>
            <w:r w:rsidRPr="0059013D" w:rsidDel="00EA33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5" w:type="pct"/>
            <w:vAlign w:val="center"/>
          </w:tcPr>
          <w:p w:rsidR="00933C93" w:rsidRPr="0059013D" w:rsidRDefault="00933C93" w:rsidP="0059013D">
            <w:pPr>
              <w:jc w:val="center"/>
              <w:rPr>
                <w:sz w:val="18"/>
                <w:szCs w:val="18"/>
              </w:rPr>
            </w:pPr>
            <w:r w:rsidRPr="0059013D">
              <w:rPr>
                <w:sz w:val="18"/>
                <w:szCs w:val="18"/>
              </w:rPr>
              <w:t>начала</w:t>
            </w:r>
            <w:r w:rsidRPr="0059013D" w:rsidDel="00EA33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933C93" w:rsidRPr="0059013D" w:rsidRDefault="00933C93" w:rsidP="0059013D">
            <w:pPr>
              <w:jc w:val="center"/>
              <w:rPr>
                <w:sz w:val="18"/>
                <w:szCs w:val="18"/>
              </w:rPr>
            </w:pPr>
            <w:r w:rsidRPr="0059013D">
              <w:rPr>
                <w:sz w:val="18"/>
                <w:szCs w:val="18"/>
              </w:rPr>
              <w:t>окончания</w:t>
            </w:r>
            <w:r w:rsidRPr="0059013D" w:rsidDel="00EA33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933C93" w:rsidRPr="0059013D" w:rsidRDefault="00933C93" w:rsidP="0059013D">
            <w:pPr>
              <w:jc w:val="center"/>
              <w:rPr>
                <w:sz w:val="18"/>
                <w:szCs w:val="18"/>
              </w:rPr>
            </w:pPr>
            <w:r w:rsidRPr="0059013D">
              <w:rPr>
                <w:sz w:val="18"/>
                <w:szCs w:val="18"/>
              </w:rPr>
              <w:t>всего</w:t>
            </w:r>
            <w:r w:rsidRPr="0059013D" w:rsidDel="00EA33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pct"/>
            <w:vAlign w:val="center"/>
          </w:tcPr>
          <w:p w:rsidR="00933C93" w:rsidRPr="0059013D" w:rsidRDefault="00933C93" w:rsidP="0059013D">
            <w:pPr>
              <w:jc w:val="center"/>
              <w:rPr>
                <w:sz w:val="18"/>
                <w:szCs w:val="18"/>
              </w:rPr>
            </w:pPr>
            <w:r w:rsidRPr="0059013D">
              <w:rPr>
                <w:sz w:val="18"/>
                <w:szCs w:val="18"/>
              </w:rPr>
              <w:t xml:space="preserve">не считая времени нахождения </w:t>
            </w:r>
          </w:p>
          <w:p w:rsidR="00933C93" w:rsidRPr="0059013D" w:rsidRDefault="00933C93" w:rsidP="0059013D">
            <w:pPr>
              <w:jc w:val="center"/>
              <w:rPr>
                <w:sz w:val="18"/>
                <w:szCs w:val="18"/>
              </w:rPr>
            </w:pPr>
            <w:r w:rsidRPr="0059013D">
              <w:rPr>
                <w:sz w:val="18"/>
                <w:szCs w:val="18"/>
              </w:rPr>
              <w:t>в пути</w:t>
            </w:r>
            <w:r w:rsidRPr="0059013D" w:rsidDel="00EA3318">
              <w:rPr>
                <w:sz w:val="18"/>
                <w:szCs w:val="18"/>
              </w:rPr>
              <w:t xml:space="preserve"> </w:t>
            </w:r>
          </w:p>
        </w:tc>
      </w:tr>
      <w:tr w:rsidR="00933C93" w:rsidTr="00382A37">
        <w:trPr>
          <w:cantSplit/>
          <w:trHeight w:val="285"/>
        </w:trPr>
        <w:tc>
          <w:tcPr>
            <w:tcW w:w="943" w:type="pct"/>
            <w:vAlign w:val="center"/>
          </w:tcPr>
          <w:p w:rsidR="00933C93" w:rsidRPr="00AA01AD" w:rsidRDefault="00933C93" w:rsidP="0059013D">
            <w:pPr>
              <w:jc w:val="center"/>
              <w:rPr>
                <w:sz w:val="22"/>
                <w:szCs w:val="22"/>
              </w:rPr>
            </w:pPr>
            <w:r w:rsidRPr="00314209">
              <w:t>1</w:t>
            </w:r>
          </w:p>
        </w:tc>
        <w:tc>
          <w:tcPr>
            <w:tcW w:w="1421" w:type="pct"/>
            <w:vAlign w:val="center"/>
          </w:tcPr>
          <w:p w:rsidR="00933C93" w:rsidRPr="00AA01AD" w:rsidRDefault="00933C93" w:rsidP="0059013D">
            <w:pPr>
              <w:jc w:val="center"/>
              <w:rPr>
                <w:sz w:val="22"/>
                <w:szCs w:val="22"/>
              </w:rPr>
            </w:pPr>
            <w:r w:rsidRPr="00314209">
              <w:t>2</w:t>
            </w:r>
          </w:p>
        </w:tc>
        <w:tc>
          <w:tcPr>
            <w:tcW w:w="695" w:type="pct"/>
            <w:vAlign w:val="center"/>
          </w:tcPr>
          <w:p w:rsidR="00933C93" w:rsidRPr="00AA01AD" w:rsidRDefault="00933C93" w:rsidP="0059013D">
            <w:pPr>
              <w:jc w:val="center"/>
              <w:rPr>
                <w:sz w:val="22"/>
                <w:szCs w:val="22"/>
              </w:rPr>
            </w:pPr>
            <w:r w:rsidRPr="00314209">
              <w:t>3</w:t>
            </w:r>
          </w:p>
        </w:tc>
        <w:tc>
          <w:tcPr>
            <w:tcW w:w="626" w:type="pct"/>
            <w:vAlign w:val="center"/>
          </w:tcPr>
          <w:p w:rsidR="00933C93" w:rsidRPr="00AA01AD" w:rsidRDefault="00933C93" w:rsidP="0059013D">
            <w:pPr>
              <w:jc w:val="center"/>
              <w:rPr>
                <w:sz w:val="22"/>
                <w:szCs w:val="22"/>
              </w:rPr>
            </w:pPr>
            <w:r w:rsidRPr="00314209">
              <w:t>4</w:t>
            </w:r>
          </w:p>
        </w:tc>
        <w:tc>
          <w:tcPr>
            <w:tcW w:w="485" w:type="pct"/>
            <w:vAlign w:val="center"/>
          </w:tcPr>
          <w:p w:rsidR="00933C93" w:rsidRPr="00AA01AD" w:rsidRDefault="00933C93" w:rsidP="0059013D">
            <w:pPr>
              <w:jc w:val="center"/>
              <w:rPr>
                <w:sz w:val="22"/>
                <w:szCs w:val="22"/>
              </w:rPr>
            </w:pPr>
            <w:r w:rsidRPr="00314209">
              <w:t>5</w:t>
            </w:r>
          </w:p>
        </w:tc>
        <w:tc>
          <w:tcPr>
            <w:tcW w:w="831" w:type="pct"/>
            <w:vAlign w:val="center"/>
          </w:tcPr>
          <w:p w:rsidR="00933C93" w:rsidRPr="00AA01AD" w:rsidRDefault="00933C93" w:rsidP="0059013D">
            <w:pPr>
              <w:jc w:val="center"/>
              <w:rPr>
                <w:sz w:val="22"/>
                <w:szCs w:val="22"/>
              </w:rPr>
            </w:pPr>
            <w:r w:rsidRPr="00314209">
              <w:t>6</w:t>
            </w:r>
          </w:p>
        </w:tc>
      </w:tr>
      <w:tr w:rsidR="00933C93" w:rsidRPr="0059013D" w:rsidTr="00382A37">
        <w:trPr>
          <w:cantSplit/>
          <w:trHeight w:val="330"/>
        </w:trPr>
        <w:tc>
          <w:tcPr>
            <w:tcW w:w="943" w:type="pct"/>
            <w:vAlign w:val="center"/>
          </w:tcPr>
          <w:p w:rsidR="00933C93" w:rsidRPr="0059013D" w:rsidRDefault="00933C93" w:rsidP="005901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59013D">
              <w:rPr>
                <w:b/>
                <w:color w:val="FF0000"/>
                <w:sz w:val="24"/>
                <w:szCs w:val="24"/>
              </w:rPr>
              <w:t>Россия,</w:t>
            </w:r>
            <w:r w:rsidRPr="0059013D">
              <w:rPr>
                <w:b/>
                <w:color w:val="FF0000"/>
                <w:sz w:val="24"/>
                <w:szCs w:val="24"/>
              </w:rPr>
              <w:br/>
              <w:t>г.</w:t>
            </w:r>
            <w:proofErr w:type="gramEnd"/>
            <w:r w:rsidRPr="0059013D">
              <w:rPr>
                <w:b/>
                <w:color w:val="FF0000"/>
                <w:sz w:val="24"/>
                <w:szCs w:val="24"/>
              </w:rPr>
              <w:t xml:space="preserve"> Уфа</w:t>
            </w:r>
          </w:p>
        </w:tc>
        <w:tc>
          <w:tcPr>
            <w:tcW w:w="1421" w:type="pct"/>
            <w:vAlign w:val="center"/>
          </w:tcPr>
          <w:p w:rsidR="00933C93" w:rsidRPr="0059013D" w:rsidRDefault="00933C93" w:rsidP="005901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Башкирский государственный университет</w:t>
            </w:r>
          </w:p>
        </w:tc>
        <w:tc>
          <w:tcPr>
            <w:tcW w:w="695" w:type="pct"/>
            <w:vAlign w:val="center"/>
          </w:tcPr>
          <w:p w:rsidR="00933C93" w:rsidRPr="0059013D" w:rsidRDefault="00933C93" w:rsidP="005901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17.08.2019</w:t>
            </w:r>
          </w:p>
        </w:tc>
        <w:tc>
          <w:tcPr>
            <w:tcW w:w="626" w:type="pct"/>
            <w:vAlign w:val="center"/>
          </w:tcPr>
          <w:p w:rsidR="00933C93" w:rsidRPr="0059013D" w:rsidRDefault="00933C93" w:rsidP="005901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24.08.2019</w:t>
            </w:r>
          </w:p>
        </w:tc>
        <w:tc>
          <w:tcPr>
            <w:tcW w:w="485" w:type="pct"/>
            <w:vAlign w:val="center"/>
          </w:tcPr>
          <w:p w:rsidR="00933C93" w:rsidRPr="0059013D" w:rsidRDefault="00933C93" w:rsidP="005901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831" w:type="pct"/>
            <w:vAlign w:val="center"/>
          </w:tcPr>
          <w:p w:rsidR="00933C93" w:rsidRPr="0059013D" w:rsidRDefault="00933C93" w:rsidP="005901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</w:tbl>
    <w:p w:rsidR="00933C93" w:rsidRDefault="00933C93" w:rsidP="00933C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33C93" w:rsidRDefault="00933C93" w:rsidP="00933C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933C93" w:rsidRPr="00593312" w:rsidRDefault="00933C93" w:rsidP="00933C9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9"/>
        <w:gridCol w:w="7556"/>
      </w:tblGrid>
      <w:tr w:rsidR="00933C93" w:rsidRPr="007928EF" w:rsidTr="0059013D">
        <w:tc>
          <w:tcPr>
            <w:tcW w:w="2660" w:type="dxa"/>
            <w:shd w:val="clear" w:color="auto" w:fill="auto"/>
          </w:tcPr>
          <w:p w:rsidR="00933C93" w:rsidRDefault="00933C93" w:rsidP="0059013D">
            <w:pPr>
              <w:pStyle w:val="ConsPlusNonformat"/>
              <w:widowControl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мандировки</w:t>
            </w:r>
            <w:r w:rsidRPr="008D6B7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endnoteReference w:id="2"/>
            </w:r>
            <w:r w:rsidRPr="008D6B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3C93" w:rsidRPr="007928EF" w:rsidRDefault="00933C93" w:rsidP="0059013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7928EF">
              <w:rPr>
                <w:rFonts w:ascii="Times New Roman" w:hAnsi="Times New Roman" w:cs="Times New Roman"/>
                <w:sz w:val="24"/>
                <w:szCs w:val="24"/>
              </w:rPr>
              <w:t>гос.задания</w:t>
            </w:r>
            <w:proofErr w:type="spellEnd"/>
            <w:r w:rsidRPr="007928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</w:tcPr>
          <w:p w:rsidR="00933C93" w:rsidRDefault="00933C93" w:rsidP="0059013D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01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частие в конференции по теме</w:t>
            </w:r>
            <w:r w:rsidRPr="00947D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…………………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»</w:t>
            </w:r>
          </w:p>
          <w:p w:rsidR="00933C93" w:rsidRPr="0059013D" w:rsidRDefault="00933C93" w:rsidP="0059013D">
            <w:pPr>
              <w:pStyle w:val="ConsPlusNonforma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 проекту гос. задания № 0356-2019-0012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22</w:t>
            </w:r>
          </w:p>
        </w:tc>
      </w:tr>
      <w:tr w:rsidR="00933C93" w:rsidRPr="007928EF" w:rsidTr="0059013D">
        <w:tc>
          <w:tcPr>
            <w:tcW w:w="10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C93" w:rsidRPr="007928EF" w:rsidRDefault="00933C93" w:rsidP="0059013D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93" w:rsidRPr="007928EF" w:rsidTr="0059013D">
        <w:tc>
          <w:tcPr>
            <w:tcW w:w="102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3C93" w:rsidRPr="007928EF" w:rsidRDefault="00933C93" w:rsidP="0059013D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93" w:rsidRPr="007928EF" w:rsidTr="0059013D">
        <w:tc>
          <w:tcPr>
            <w:tcW w:w="2660" w:type="dxa"/>
            <w:shd w:val="clear" w:color="auto" w:fill="auto"/>
          </w:tcPr>
          <w:p w:rsidR="00933C93" w:rsidRPr="007928EF" w:rsidRDefault="00933C93" w:rsidP="0059013D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8EF">
              <w:rPr>
                <w:rFonts w:ascii="Times New Roman" w:hAnsi="Times New Roman" w:cs="Times New Roman"/>
                <w:sz w:val="24"/>
                <w:szCs w:val="24"/>
              </w:rPr>
              <w:t>Прочие источники: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</w:tcPr>
          <w:p w:rsidR="00933C93" w:rsidRPr="007928EF" w:rsidRDefault="00933C93" w:rsidP="0059013D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93" w:rsidRPr="007928EF" w:rsidTr="0059013D">
        <w:tc>
          <w:tcPr>
            <w:tcW w:w="10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C93" w:rsidRPr="007928EF" w:rsidRDefault="00933C93" w:rsidP="0059013D">
            <w:pPr>
              <w:pStyle w:val="ConsPlusNonformat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C93" w:rsidRDefault="00933C93" w:rsidP="00933C93">
      <w:pPr>
        <w:pStyle w:val="a6"/>
        <w:spacing w:line="276" w:lineRule="auto"/>
        <w:rPr>
          <w:sz w:val="16"/>
          <w:szCs w:val="16"/>
        </w:rPr>
      </w:pPr>
    </w:p>
    <w:p w:rsidR="00933C93" w:rsidRDefault="00933C93" w:rsidP="00933C93">
      <w:pPr>
        <w:pStyle w:val="a6"/>
        <w:spacing w:line="276" w:lineRule="auto"/>
        <w:rPr>
          <w:sz w:val="16"/>
          <w:szCs w:val="16"/>
        </w:rPr>
      </w:pPr>
    </w:p>
    <w:p w:rsidR="00933C93" w:rsidRDefault="00933C93" w:rsidP="00933C93">
      <w:pPr>
        <w:pStyle w:val="a6"/>
        <w:spacing w:line="276" w:lineRule="auto"/>
        <w:rPr>
          <w:sz w:val="24"/>
          <w:szCs w:val="24"/>
        </w:rPr>
      </w:pPr>
      <w:r w:rsidRPr="00890A55">
        <w:rPr>
          <w:sz w:val="24"/>
          <w:szCs w:val="24"/>
        </w:rPr>
        <w:t xml:space="preserve">Источник </w:t>
      </w:r>
      <w:r>
        <w:rPr>
          <w:sz w:val="24"/>
          <w:szCs w:val="24"/>
        </w:rPr>
        <w:t>финансирования/</w:t>
      </w:r>
      <w:r w:rsidRPr="00890A55">
        <w:rPr>
          <w:sz w:val="24"/>
          <w:szCs w:val="24"/>
        </w:rPr>
        <w:t>возмещения расходов на командировку</w:t>
      </w:r>
      <w:r w:rsidRPr="008D6B76">
        <w:rPr>
          <w:rStyle w:val="a5"/>
          <w:b/>
          <w:sz w:val="24"/>
          <w:szCs w:val="24"/>
        </w:rPr>
        <w:endnoteReference w:id="3"/>
      </w:r>
      <w:r w:rsidRPr="00890A55">
        <w:rPr>
          <w:sz w:val="24"/>
          <w:szCs w:val="24"/>
        </w:rPr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3C93" w:rsidRPr="007928EF" w:rsidTr="0059013D">
        <w:tc>
          <w:tcPr>
            <w:tcW w:w="10279" w:type="dxa"/>
            <w:shd w:val="clear" w:color="auto" w:fill="auto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госбюджет</w:t>
            </w:r>
          </w:p>
        </w:tc>
      </w:tr>
    </w:tbl>
    <w:p w:rsidR="00933C93" w:rsidRPr="00593312" w:rsidRDefault="00933C93" w:rsidP="00933C93">
      <w:pPr>
        <w:pStyle w:val="a6"/>
        <w:spacing w:line="276" w:lineRule="auto"/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7838"/>
      </w:tblGrid>
      <w:tr w:rsidR="00933C93" w:rsidRPr="007928EF" w:rsidTr="0059013D"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933C93" w:rsidRPr="007928EF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7928EF">
              <w:rPr>
                <w:sz w:val="24"/>
                <w:szCs w:val="24"/>
              </w:rPr>
              <w:t>Вид транспорта:</w:t>
            </w:r>
          </w:p>
        </w:tc>
        <w:tc>
          <w:tcPr>
            <w:tcW w:w="7903" w:type="dxa"/>
            <w:shd w:val="clear" w:color="auto" w:fill="auto"/>
          </w:tcPr>
          <w:p w:rsidR="00933C93" w:rsidRPr="0059013D" w:rsidRDefault="00933C93" w:rsidP="0059013D">
            <w:pPr>
              <w:pStyle w:val="a6"/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проезд поездом</w:t>
            </w:r>
            <w:r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933C93" w:rsidRPr="00593312" w:rsidRDefault="00933C93" w:rsidP="00933C93">
      <w:pPr>
        <w:pStyle w:val="a6"/>
        <w:spacing w:line="276" w:lineRule="auto"/>
        <w:rPr>
          <w:sz w:val="16"/>
          <w:szCs w:val="16"/>
        </w:rPr>
      </w:pPr>
    </w:p>
    <w:p w:rsidR="00933C93" w:rsidRDefault="00933C93" w:rsidP="00933C93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работника в командировке к работе в выходной/праздничный день с оплатой (указать способ оплаты)</w:t>
      </w:r>
      <w:r w:rsidDel="00DE2C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*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933C93" w:rsidRPr="007928EF" w:rsidTr="0059013D"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33C93" w:rsidRPr="00CA4DFC" w:rsidRDefault="00CA4DFC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4"/>
                <w:szCs w:val="24"/>
                <w:lang w:val="en-US"/>
              </w:rPr>
              <w:t>-</w:t>
            </w:r>
          </w:p>
        </w:tc>
      </w:tr>
    </w:tbl>
    <w:p w:rsidR="00933C93" w:rsidRPr="00593312" w:rsidRDefault="00933C93" w:rsidP="00933C93">
      <w:pPr>
        <w:pStyle w:val="a6"/>
        <w:spacing w:line="276" w:lineRule="auto"/>
        <w:jc w:val="center"/>
        <w:rPr>
          <w:sz w:val="18"/>
          <w:szCs w:val="18"/>
        </w:rPr>
      </w:pPr>
      <w:r w:rsidRPr="00593312">
        <w:rPr>
          <w:sz w:val="18"/>
          <w:szCs w:val="18"/>
        </w:rPr>
        <w:t xml:space="preserve"> (если предусмотрено - указать дату и время работы, или указать: не предусмотрено)</w:t>
      </w:r>
    </w:p>
    <w:p w:rsidR="00933C93" w:rsidRDefault="00933C93" w:rsidP="00933C93">
      <w:pPr>
        <w:pStyle w:val="a6"/>
        <w:spacing w:line="276" w:lineRule="auto"/>
        <w:jc w:val="center"/>
        <w:rPr>
          <w:sz w:val="20"/>
        </w:rPr>
      </w:pPr>
    </w:p>
    <w:p w:rsidR="00933C93" w:rsidRDefault="00933C93" w:rsidP="00933C93">
      <w:pPr>
        <w:pStyle w:val="a6"/>
        <w:spacing w:line="276" w:lineRule="auto"/>
        <w:jc w:val="center"/>
        <w:rPr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283"/>
        <w:gridCol w:w="2410"/>
        <w:gridCol w:w="142"/>
        <w:gridCol w:w="2975"/>
      </w:tblGrid>
      <w:tr w:rsidR="00933C93" w:rsidRPr="00FC0754" w:rsidTr="0059013D">
        <w:tc>
          <w:tcPr>
            <w:tcW w:w="3686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right"/>
              <w:rPr>
                <w:b/>
                <w:sz w:val="24"/>
                <w:szCs w:val="24"/>
              </w:rPr>
            </w:pPr>
            <w:r w:rsidRPr="00FC0754">
              <w:rPr>
                <w:b/>
                <w:sz w:val="24"/>
                <w:szCs w:val="24"/>
              </w:rPr>
              <w:t>«_____» _______________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C0754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FC0754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b/>
                <w:color w:val="FF0000"/>
                <w:sz w:val="24"/>
                <w:szCs w:val="24"/>
              </w:rPr>
            </w:pPr>
            <w:r w:rsidRPr="00FC0754">
              <w:rPr>
                <w:b/>
                <w:color w:val="FF0000"/>
                <w:sz w:val="24"/>
                <w:szCs w:val="24"/>
              </w:rPr>
              <w:t>Карепова Е. Д.</w:t>
            </w:r>
          </w:p>
        </w:tc>
      </w:tr>
      <w:tr w:rsidR="00933C93" w:rsidRPr="00FC0754" w:rsidTr="0059013D">
        <w:tc>
          <w:tcPr>
            <w:tcW w:w="3686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  <w:r w:rsidRPr="00FC0754">
              <w:rPr>
                <w:sz w:val="18"/>
                <w:szCs w:val="24"/>
              </w:rPr>
              <w:t>(подпись)</w:t>
            </w:r>
          </w:p>
        </w:tc>
        <w:tc>
          <w:tcPr>
            <w:tcW w:w="142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  <w:r w:rsidRPr="00FC0754">
              <w:rPr>
                <w:sz w:val="18"/>
                <w:szCs w:val="24"/>
              </w:rPr>
              <w:t>(расшифровка подписи руководителя)</w:t>
            </w:r>
          </w:p>
        </w:tc>
      </w:tr>
    </w:tbl>
    <w:p w:rsidR="00933C93" w:rsidRDefault="00933C93" w:rsidP="00933C93">
      <w:pPr>
        <w:pStyle w:val="a6"/>
        <w:spacing w:line="276" w:lineRule="auto"/>
        <w:jc w:val="center"/>
        <w:rPr>
          <w:sz w:val="18"/>
          <w:szCs w:val="18"/>
        </w:rPr>
      </w:pPr>
    </w:p>
    <w:p w:rsidR="00933C93" w:rsidRDefault="00933C93" w:rsidP="00933C93">
      <w:pPr>
        <w:pStyle w:val="a6"/>
        <w:spacing w:line="276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283"/>
        <w:gridCol w:w="2410"/>
        <w:gridCol w:w="142"/>
        <w:gridCol w:w="992"/>
        <w:gridCol w:w="1983"/>
      </w:tblGrid>
      <w:tr w:rsidR="00933C93" w:rsidRPr="00FC0754" w:rsidTr="0059013D">
        <w:tc>
          <w:tcPr>
            <w:tcW w:w="8080" w:type="dxa"/>
            <w:gridSpan w:val="6"/>
            <w:shd w:val="clear" w:color="auto" w:fill="auto"/>
          </w:tcPr>
          <w:p w:rsidR="00933C93" w:rsidRPr="00FC0754" w:rsidRDefault="00933C93" w:rsidP="0059013D">
            <w:pPr>
              <w:pStyle w:val="a6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 xml:space="preserve">*Согласие работника на привлечение к работе в выходной/праздничный день: 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  <w:r w:rsidRPr="00FC0754">
              <w:rPr>
                <w:b/>
                <w:color w:val="FF0000"/>
                <w:sz w:val="24"/>
                <w:szCs w:val="24"/>
              </w:rPr>
              <w:t>согласен.</w:t>
            </w:r>
          </w:p>
        </w:tc>
      </w:tr>
      <w:tr w:rsidR="00933C93" w:rsidRPr="00762173" w:rsidTr="0059013D">
        <w:tc>
          <w:tcPr>
            <w:tcW w:w="6946" w:type="dxa"/>
            <w:gridSpan w:val="4"/>
            <w:shd w:val="clear" w:color="auto" w:fill="auto"/>
          </w:tcPr>
          <w:p w:rsidR="00933C93" w:rsidRPr="00762173" w:rsidRDefault="00933C93" w:rsidP="0059013D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933C93" w:rsidRPr="00762173" w:rsidRDefault="00933C93" w:rsidP="0059013D">
            <w:pPr>
              <w:pStyle w:val="a6"/>
              <w:jc w:val="right"/>
              <w:rPr>
                <w:sz w:val="18"/>
                <w:szCs w:val="18"/>
              </w:rPr>
            </w:pPr>
            <w:r w:rsidRPr="00762173">
              <w:rPr>
                <w:sz w:val="18"/>
                <w:szCs w:val="18"/>
              </w:rPr>
              <w:t>(согласен / не согласен)</w:t>
            </w:r>
          </w:p>
        </w:tc>
      </w:tr>
      <w:tr w:rsidR="00933C93" w:rsidRPr="0059013D" w:rsidTr="0059013D">
        <w:tc>
          <w:tcPr>
            <w:tcW w:w="3686" w:type="dxa"/>
            <w:shd w:val="clear" w:color="auto" w:fill="auto"/>
          </w:tcPr>
          <w:p w:rsidR="00933C93" w:rsidRPr="00947D5C" w:rsidRDefault="00933C93" w:rsidP="0059013D">
            <w:pPr>
              <w:pStyle w:val="a6"/>
              <w:jc w:val="right"/>
              <w:rPr>
                <w:b/>
                <w:sz w:val="24"/>
                <w:szCs w:val="24"/>
              </w:rPr>
            </w:pPr>
            <w:r w:rsidRPr="00947D5C">
              <w:rPr>
                <w:b/>
                <w:sz w:val="24"/>
                <w:szCs w:val="24"/>
              </w:rPr>
              <w:t>«_____» _______________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33C93" w:rsidRPr="00A542DE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59013D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9013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3C93" w:rsidRPr="0059013D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933C93" w:rsidRPr="0059013D" w:rsidRDefault="00933C93" w:rsidP="0059013D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59013D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C93" w:rsidRPr="0059013D" w:rsidRDefault="00933C93" w:rsidP="0059013D">
            <w:pPr>
              <w:pStyle w:val="a6"/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Белолипецкий В. М.</w:t>
            </w:r>
          </w:p>
        </w:tc>
      </w:tr>
      <w:tr w:rsidR="00933C93" w:rsidRPr="00FC0754" w:rsidTr="0059013D">
        <w:tc>
          <w:tcPr>
            <w:tcW w:w="3686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  <w:r w:rsidRPr="00FC0754">
              <w:rPr>
                <w:sz w:val="18"/>
                <w:szCs w:val="24"/>
              </w:rPr>
              <w:t>(подпись)</w:t>
            </w:r>
          </w:p>
        </w:tc>
        <w:tc>
          <w:tcPr>
            <w:tcW w:w="142" w:type="dxa"/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jc w:val="center"/>
              <w:rPr>
                <w:sz w:val="24"/>
                <w:szCs w:val="24"/>
              </w:rPr>
            </w:pPr>
            <w:r w:rsidRPr="00FC0754">
              <w:rPr>
                <w:sz w:val="18"/>
                <w:szCs w:val="24"/>
              </w:rPr>
              <w:t>(расшифровка подписи работника)</w:t>
            </w:r>
          </w:p>
        </w:tc>
      </w:tr>
    </w:tbl>
    <w:p w:rsidR="00933C93" w:rsidRDefault="00933C93" w:rsidP="00933C93">
      <w:pPr>
        <w:pStyle w:val="a6"/>
        <w:spacing w:line="276" w:lineRule="auto"/>
        <w:rPr>
          <w:sz w:val="24"/>
          <w:szCs w:val="24"/>
        </w:rPr>
      </w:pPr>
    </w:p>
    <w:p w:rsidR="00933C93" w:rsidRDefault="00933C93" w:rsidP="00933C93">
      <w:pPr>
        <w:pStyle w:val="a6"/>
        <w:spacing w:line="276" w:lineRule="auto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402"/>
        <w:gridCol w:w="1983"/>
      </w:tblGrid>
      <w:tr w:rsidR="00933C93" w:rsidRPr="00FC0754" w:rsidTr="0059013D">
        <w:tc>
          <w:tcPr>
            <w:tcW w:w="10063" w:type="dxa"/>
            <w:gridSpan w:val="3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>Согласие работника, относящегося к категориям работников, установленным ТК РФ</w:t>
            </w:r>
            <w:r w:rsidRPr="00FC0754">
              <w:rPr>
                <w:rStyle w:val="a5"/>
                <w:b/>
                <w:sz w:val="24"/>
                <w:szCs w:val="24"/>
              </w:rPr>
              <w:endnoteReference w:id="4"/>
            </w:r>
          </w:p>
        </w:tc>
      </w:tr>
      <w:tr w:rsidR="00933C93" w:rsidRPr="00FC0754" w:rsidTr="00A867F8">
        <w:tc>
          <w:tcPr>
            <w:tcW w:w="4678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>С направлением в служебную командировку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947D5C" w:rsidRDefault="00933C93" w:rsidP="0059013D">
            <w:pPr>
              <w:pStyle w:val="a6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947D5C">
              <w:rPr>
                <w:b/>
                <w:color w:val="FF0000"/>
                <w:sz w:val="24"/>
                <w:szCs w:val="24"/>
              </w:rPr>
              <w:t>согласен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933C93" w:rsidRPr="00A867F8" w:rsidRDefault="00933C93" w:rsidP="0059013D">
            <w:pPr>
              <w:pStyle w:val="a6"/>
              <w:spacing w:line="276" w:lineRule="auto"/>
              <w:rPr>
                <w:sz w:val="20"/>
              </w:rPr>
            </w:pPr>
            <w:r w:rsidRPr="00A867F8">
              <w:rPr>
                <w:sz w:val="20"/>
              </w:rPr>
              <w:t>(согласен/не согласен).</w:t>
            </w:r>
          </w:p>
        </w:tc>
      </w:tr>
      <w:tr w:rsidR="00933C93" w:rsidRPr="00FC0754" w:rsidTr="00A867F8">
        <w:tc>
          <w:tcPr>
            <w:tcW w:w="4678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33C93" w:rsidRPr="0059013D" w:rsidRDefault="00933C93" w:rsidP="00933C93">
      <w:pPr>
        <w:pStyle w:val="a6"/>
        <w:spacing w:line="276" w:lineRule="auto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283"/>
        <w:gridCol w:w="2410"/>
        <w:gridCol w:w="142"/>
        <w:gridCol w:w="2975"/>
      </w:tblGrid>
      <w:tr w:rsidR="00933C93" w:rsidRPr="00FC0754" w:rsidTr="0059013D">
        <w:tc>
          <w:tcPr>
            <w:tcW w:w="10063" w:type="dxa"/>
            <w:gridSpan w:val="6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 xml:space="preserve">Со своим правом отказаться от направления в служебную командировку ознакомлен(а). </w:t>
            </w:r>
          </w:p>
        </w:tc>
      </w:tr>
      <w:tr w:rsidR="00933C93" w:rsidRPr="0059013D" w:rsidTr="0059013D">
        <w:tc>
          <w:tcPr>
            <w:tcW w:w="3686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right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>«_____» _______________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>/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:rsidR="00933C93" w:rsidRPr="00947D5C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947D5C">
              <w:rPr>
                <w:b/>
                <w:color w:val="FF0000"/>
                <w:sz w:val="24"/>
                <w:szCs w:val="24"/>
              </w:rPr>
              <w:t>Белолипецкий В. М.</w:t>
            </w:r>
          </w:p>
        </w:tc>
      </w:tr>
      <w:tr w:rsidR="00933C93" w:rsidRPr="00FC0754" w:rsidTr="0059013D">
        <w:tc>
          <w:tcPr>
            <w:tcW w:w="3686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FC0754">
              <w:rPr>
                <w:sz w:val="18"/>
                <w:szCs w:val="24"/>
              </w:rPr>
              <w:t>(подпись)</w:t>
            </w:r>
          </w:p>
        </w:tc>
        <w:tc>
          <w:tcPr>
            <w:tcW w:w="142" w:type="dxa"/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  <w:shd w:val="clear" w:color="auto" w:fill="auto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r w:rsidRPr="00FC0754">
              <w:rPr>
                <w:sz w:val="18"/>
                <w:szCs w:val="24"/>
              </w:rPr>
              <w:t>(расшифровка подписи работника)</w:t>
            </w:r>
          </w:p>
        </w:tc>
      </w:tr>
    </w:tbl>
    <w:p w:rsidR="00933C93" w:rsidRPr="00593312" w:rsidRDefault="00933C93" w:rsidP="00933C93">
      <w:pPr>
        <w:pStyle w:val="a6"/>
        <w:spacing w:line="276" w:lineRule="auto"/>
        <w:rPr>
          <w:sz w:val="16"/>
          <w:szCs w:val="16"/>
        </w:rPr>
      </w:pPr>
    </w:p>
    <w:p w:rsidR="00933C93" w:rsidRDefault="00933C93" w:rsidP="00933C93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084C22">
        <w:rPr>
          <w:sz w:val="24"/>
          <w:szCs w:val="24"/>
        </w:rPr>
        <w:t>ОГЛАСОВАНО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83"/>
        <w:gridCol w:w="1843"/>
        <w:gridCol w:w="283"/>
        <w:gridCol w:w="2268"/>
        <w:gridCol w:w="284"/>
        <w:gridCol w:w="1841"/>
      </w:tblGrid>
      <w:tr w:rsidR="00933C93" w:rsidRPr="00FC0754" w:rsidTr="0059013D">
        <w:tc>
          <w:tcPr>
            <w:tcW w:w="3261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 xml:space="preserve">Руководитель проекта </w:t>
            </w:r>
            <w:r w:rsidRPr="00FC0754">
              <w:rPr>
                <w:sz w:val="24"/>
                <w:szCs w:val="24"/>
              </w:rPr>
              <w:br/>
              <w:t>по гос. заданию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947D5C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947D5C">
              <w:rPr>
                <w:b/>
                <w:color w:val="FF0000"/>
                <w:sz w:val="24"/>
                <w:szCs w:val="24"/>
              </w:rPr>
              <w:t>Андреев В.</w:t>
            </w:r>
            <w:r w:rsidR="00A46267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947D5C">
              <w:rPr>
                <w:b/>
                <w:color w:val="FF0000"/>
                <w:sz w:val="24"/>
                <w:szCs w:val="24"/>
              </w:rPr>
              <w:t>К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C93" w:rsidRPr="00285016" w:rsidTr="0059013D">
        <w:tc>
          <w:tcPr>
            <w:tcW w:w="3261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ФИО</w:t>
            </w:r>
          </w:p>
        </w:tc>
        <w:tc>
          <w:tcPr>
            <w:tcW w:w="284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дата</w:t>
            </w:r>
          </w:p>
        </w:tc>
      </w:tr>
      <w:tr w:rsidR="00933C93" w:rsidRPr="00FC0754" w:rsidTr="0059013D">
        <w:tc>
          <w:tcPr>
            <w:tcW w:w="3261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FC0754">
              <w:rPr>
                <w:sz w:val="24"/>
                <w:szCs w:val="24"/>
              </w:rPr>
              <w:t>Руководитель работы - источника финансирования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FC0754" w:rsidRDefault="00933C93" w:rsidP="0059013D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33C93" w:rsidRPr="00285016" w:rsidTr="0059013D">
        <w:tc>
          <w:tcPr>
            <w:tcW w:w="3261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ФИО</w:t>
            </w:r>
          </w:p>
        </w:tc>
        <w:tc>
          <w:tcPr>
            <w:tcW w:w="284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дата</w:t>
            </w:r>
          </w:p>
        </w:tc>
      </w:tr>
      <w:tr w:rsidR="00933C93" w:rsidRPr="0059013D" w:rsidTr="0059013D">
        <w:tc>
          <w:tcPr>
            <w:tcW w:w="3261" w:type="dxa"/>
            <w:shd w:val="clear" w:color="auto" w:fill="auto"/>
            <w:vAlign w:val="bottom"/>
          </w:tcPr>
          <w:p w:rsidR="00933C93" w:rsidRPr="00947D5C" w:rsidRDefault="00933C93" w:rsidP="0059013D">
            <w:pPr>
              <w:pStyle w:val="a6"/>
              <w:rPr>
                <w:b/>
                <w:color w:val="FF0000"/>
                <w:sz w:val="24"/>
                <w:szCs w:val="24"/>
              </w:rPr>
            </w:pPr>
            <w:r w:rsidRPr="00947D5C">
              <w:rPr>
                <w:sz w:val="24"/>
                <w:szCs w:val="24"/>
              </w:rPr>
              <w:t xml:space="preserve">ПЭО (ПЭГ или бухгалтерия </w:t>
            </w:r>
            <w:r w:rsidRPr="00FC0754">
              <w:rPr>
                <w:sz w:val="24"/>
                <w:szCs w:val="24"/>
              </w:rPr>
              <w:t>о</w:t>
            </w:r>
            <w:r w:rsidRPr="00947D5C">
              <w:rPr>
                <w:sz w:val="24"/>
                <w:szCs w:val="24"/>
              </w:rPr>
              <w:t>бособленного подразделения)</w:t>
            </w:r>
            <w:r w:rsidRPr="00FC075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C0754">
              <w:rPr>
                <w:b/>
                <w:color w:val="FF0000"/>
                <w:sz w:val="24"/>
                <w:szCs w:val="24"/>
              </w:rPr>
              <w:br/>
              <w:t>Главный бухгалтер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3C93" w:rsidRPr="00A542DE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933C93" w:rsidRPr="0059013D" w:rsidRDefault="00933C93" w:rsidP="0059013D">
            <w:pPr>
              <w:pStyle w:val="a6"/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Наличие средств источника финансирования подтверждаю: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bottom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33C93" w:rsidRPr="0059013D" w:rsidTr="0059013D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947D5C" w:rsidRDefault="00933C93" w:rsidP="0059013D">
            <w:pPr>
              <w:pStyle w:val="a6"/>
              <w:rPr>
                <w:b/>
                <w:color w:val="FF0000"/>
                <w:sz w:val="24"/>
                <w:szCs w:val="24"/>
              </w:rPr>
            </w:pPr>
            <w:r w:rsidRPr="00FC0754">
              <w:rPr>
                <w:b/>
                <w:color w:val="FF0000"/>
                <w:sz w:val="24"/>
                <w:szCs w:val="24"/>
              </w:rPr>
              <w:t>ИВМ СО РАН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33C93" w:rsidRPr="00A542DE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59013D">
              <w:rPr>
                <w:b/>
                <w:color w:val="FF0000"/>
                <w:sz w:val="24"/>
                <w:szCs w:val="24"/>
              </w:rPr>
              <w:t>Пустынская И. 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33C93" w:rsidRPr="0059013D" w:rsidRDefault="00933C93" w:rsidP="0059013D">
            <w:pPr>
              <w:pStyle w:val="a6"/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33C93" w:rsidRPr="00285016" w:rsidTr="0059013D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ФИО</w:t>
            </w:r>
          </w:p>
        </w:tc>
        <w:tc>
          <w:tcPr>
            <w:tcW w:w="284" w:type="dxa"/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:rsidR="00933C93" w:rsidRPr="00285016" w:rsidRDefault="00933C93" w:rsidP="0059013D">
            <w:pPr>
              <w:pStyle w:val="a6"/>
              <w:spacing w:line="276" w:lineRule="auto"/>
              <w:jc w:val="center"/>
              <w:rPr>
                <w:sz w:val="18"/>
                <w:szCs w:val="18"/>
              </w:rPr>
            </w:pPr>
            <w:r w:rsidRPr="00285016">
              <w:rPr>
                <w:sz w:val="18"/>
                <w:szCs w:val="18"/>
              </w:rPr>
              <w:t>дата</w:t>
            </w:r>
          </w:p>
        </w:tc>
      </w:tr>
    </w:tbl>
    <w:p w:rsidR="00933C93" w:rsidRPr="00084BEA" w:rsidRDefault="00933C93" w:rsidP="00933C9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933C93" w:rsidRPr="00084BEA" w:rsidSect="00382A37">
      <w:headerReference w:type="default" r:id="rId8"/>
      <w:endnotePr>
        <w:numFmt w:val="decimal"/>
      </w:endnotePr>
      <w:pgSz w:w="11906" w:h="16838"/>
      <w:pgMar w:top="720" w:right="567" w:bottom="72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69" w:rsidRDefault="00BB5E69" w:rsidP="00044A20">
      <w:r>
        <w:separator/>
      </w:r>
    </w:p>
  </w:endnote>
  <w:endnote w:type="continuationSeparator" w:id="0">
    <w:p w:rsidR="00BB5E69" w:rsidRDefault="00BB5E69" w:rsidP="00044A20">
      <w:r>
        <w:continuationSeparator/>
      </w:r>
    </w:p>
  </w:endnote>
  <w:endnote w:id="1">
    <w:p w:rsidR="00933C93" w:rsidRPr="00E73A50" w:rsidRDefault="00933C93" w:rsidP="00933C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2CF1">
        <w:rPr>
          <w:rStyle w:val="a5"/>
          <w:b/>
          <w:sz w:val="22"/>
          <w:szCs w:val="22"/>
        </w:rPr>
        <w:endnoteRef/>
      </w:r>
      <w:r w:rsidRPr="00E73A50">
        <w:rPr>
          <w:sz w:val="22"/>
          <w:szCs w:val="22"/>
        </w:rPr>
        <w:t xml:space="preserve"> При замещении работником должностей по основному месту работы и внутреннему совместительству и направлении в командировку одновременно по двум должностям – по каждой должности заполняется отдельная служебная записка и издается отдельный приказ о направлении в командировку с указанием цел</w:t>
      </w:r>
      <w:r>
        <w:rPr>
          <w:sz w:val="22"/>
          <w:szCs w:val="22"/>
        </w:rPr>
        <w:t>ей</w:t>
      </w:r>
      <w:r w:rsidRPr="00E73A50">
        <w:rPr>
          <w:sz w:val="22"/>
          <w:szCs w:val="22"/>
        </w:rPr>
        <w:t>, котор</w:t>
      </w:r>
      <w:r>
        <w:rPr>
          <w:sz w:val="22"/>
          <w:szCs w:val="22"/>
        </w:rPr>
        <w:t>ые</w:t>
      </w:r>
      <w:r w:rsidRPr="00E73A50">
        <w:rPr>
          <w:sz w:val="22"/>
          <w:szCs w:val="22"/>
        </w:rPr>
        <w:t xml:space="preserve"> соответству</w:t>
      </w:r>
      <w:r>
        <w:rPr>
          <w:sz w:val="22"/>
          <w:szCs w:val="22"/>
        </w:rPr>
        <w:t>ю</w:t>
      </w:r>
      <w:r w:rsidRPr="00E73A50">
        <w:rPr>
          <w:sz w:val="22"/>
          <w:szCs w:val="22"/>
        </w:rPr>
        <w:t xml:space="preserve">т выполняемой работе по </w:t>
      </w:r>
      <w:r>
        <w:rPr>
          <w:sz w:val="22"/>
          <w:szCs w:val="22"/>
        </w:rPr>
        <w:t>каждой должности</w:t>
      </w:r>
      <w:r w:rsidRPr="00E73A50">
        <w:rPr>
          <w:sz w:val="22"/>
          <w:szCs w:val="22"/>
        </w:rPr>
        <w:t>. Направление в командировку по одной должности не означает автоматического направления в командировку по другой должности. Если работник направляется в командировку только по одному месту работы, то по второму месту работы работником предоставляется заявление на отпуск без сохранения заработной платы.</w:t>
      </w:r>
    </w:p>
    <w:p w:rsidR="00933C93" w:rsidRPr="00E73A50" w:rsidRDefault="00933C93" w:rsidP="00933C93">
      <w:pPr>
        <w:pStyle w:val="a3"/>
        <w:rPr>
          <w:sz w:val="16"/>
          <w:szCs w:val="16"/>
        </w:rPr>
      </w:pPr>
    </w:p>
  </w:endnote>
  <w:endnote w:id="2">
    <w:p w:rsidR="00933C93" w:rsidRPr="00E73A50" w:rsidRDefault="00933C93" w:rsidP="00933C9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E2CF1">
        <w:rPr>
          <w:rStyle w:val="a5"/>
          <w:b/>
          <w:sz w:val="22"/>
          <w:szCs w:val="22"/>
        </w:rPr>
        <w:endnoteRef/>
      </w:r>
      <w:r w:rsidRPr="00E73A50">
        <w:rPr>
          <w:sz w:val="22"/>
          <w:szCs w:val="22"/>
        </w:rPr>
        <w:t xml:space="preserve"> </w:t>
      </w:r>
      <w:r w:rsidRPr="00E73A50">
        <w:rPr>
          <w:b/>
          <w:sz w:val="22"/>
          <w:szCs w:val="22"/>
        </w:rPr>
        <w:t>Указать цель поездки</w:t>
      </w:r>
      <w:r w:rsidRPr="00E73A50">
        <w:rPr>
          <w:sz w:val="22"/>
          <w:szCs w:val="22"/>
        </w:rPr>
        <w:t xml:space="preserve"> (задание работнику, которое он должен выполнить в месте командирования в соответствии с темой выполняемых им научных работ и/или обязанностями по должности (по гос. заданию и/или внебюджетной деятельности). При занятии работником должности, финансируемой из средств гос. задания, цель командировки должна предусматривать выполнение работ по гос. заданию, выполнение только внебюджетных работ не допускается.</w:t>
      </w:r>
    </w:p>
    <w:p w:rsidR="00933C93" w:rsidRPr="00E73A50" w:rsidRDefault="00933C93" w:rsidP="00933C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3A50">
        <w:rPr>
          <w:b/>
          <w:sz w:val="22"/>
          <w:szCs w:val="22"/>
        </w:rPr>
        <w:t>Проект гос.</w:t>
      </w:r>
      <w:r w:rsidR="00C2332B" w:rsidRPr="00C2332B">
        <w:rPr>
          <w:b/>
          <w:sz w:val="22"/>
          <w:szCs w:val="22"/>
        </w:rPr>
        <w:t xml:space="preserve"> </w:t>
      </w:r>
      <w:r w:rsidRPr="00E73A50">
        <w:rPr>
          <w:b/>
          <w:sz w:val="22"/>
          <w:szCs w:val="22"/>
        </w:rPr>
        <w:t>задания</w:t>
      </w:r>
      <w:r w:rsidRPr="00E73A50">
        <w:rPr>
          <w:sz w:val="22"/>
          <w:szCs w:val="22"/>
        </w:rPr>
        <w:t xml:space="preserve"> - указать цель поездки согласно направлению работы работника в рамках гос.</w:t>
      </w:r>
      <w:r w:rsidR="00C2332B" w:rsidRPr="00C2332B">
        <w:rPr>
          <w:sz w:val="22"/>
          <w:szCs w:val="22"/>
        </w:rPr>
        <w:t xml:space="preserve"> </w:t>
      </w:r>
      <w:r w:rsidRPr="00E73A50">
        <w:rPr>
          <w:sz w:val="22"/>
          <w:szCs w:val="22"/>
        </w:rPr>
        <w:t>задания и № пункта программы ФНИ согласно планам НИР/гос.</w:t>
      </w:r>
      <w:r w:rsidR="00C2332B" w:rsidRPr="00C2332B">
        <w:rPr>
          <w:sz w:val="22"/>
          <w:szCs w:val="22"/>
        </w:rPr>
        <w:t xml:space="preserve"> </w:t>
      </w:r>
      <w:r w:rsidRPr="00E73A50">
        <w:rPr>
          <w:sz w:val="22"/>
          <w:szCs w:val="22"/>
        </w:rPr>
        <w:t>задания.</w:t>
      </w:r>
    </w:p>
    <w:p w:rsidR="00933C93" w:rsidRPr="00E73A50" w:rsidRDefault="00933C93" w:rsidP="00933C93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73A50">
        <w:rPr>
          <w:b/>
          <w:sz w:val="22"/>
          <w:szCs w:val="22"/>
        </w:rPr>
        <w:t>Прочие источники</w:t>
      </w:r>
      <w:r w:rsidRPr="00E73A50">
        <w:rPr>
          <w:sz w:val="22"/>
          <w:szCs w:val="22"/>
        </w:rPr>
        <w:t xml:space="preserve"> - указать цель поездки согласно направлению работы работника в рамках договора, гранта.</w:t>
      </w:r>
    </w:p>
    <w:p w:rsidR="00933C93" w:rsidRPr="00E73A50" w:rsidRDefault="00933C93" w:rsidP="00933C93">
      <w:pPr>
        <w:pStyle w:val="a3"/>
        <w:rPr>
          <w:sz w:val="16"/>
          <w:szCs w:val="16"/>
        </w:rPr>
      </w:pPr>
    </w:p>
  </w:endnote>
  <w:endnote w:id="3">
    <w:p w:rsidR="00933C93" w:rsidRPr="00E73A50" w:rsidRDefault="00933C93" w:rsidP="00933C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2CF1">
        <w:rPr>
          <w:rStyle w:val="a5"/>
          <w:b/>
          <w:sz w:val="22"/>
          <w:szCs w:val="22"/>
        </w:rPr>
        <w:endnoteRef/>
      </w:r>
      <w:r w:rsidRPr="00E73A50">
        <w:rPr>
          <w:sz w:val="22"/>
          <w:szCs w:val="22"/>
        </w:rPr>
        <w:t xml:space="preserve"> </w:t>
      </w:r>
      <w:r w:rsidRPr="00E73A50">
        <w:rPr>
          <w:b/>
          <w:sz w:val="22"/>
          <w:szCs w:val="22"/>
        </w:rPr>
        <w:t>Источник финансирования/возмещения расходов на командировку:</w:t>
      </w:r>
    </w:p>
    <w:p w:rsidR="00933C93" w:rsidRPr="00E73A50" w:rsidRDefault="00C2332B" w:rsidP="00933C93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Указывается </w:t>
      </w:r>
      <w:r w:rsidR="00933C93" w:rsidRPr="00E73A50">
        <w:rPr>
          <w:sz w:val="22"/>
          <w:szCs w:val="22"/>
        </w:rPr>
        <w:t>№ проекта гос. задания/договора/соглашения и наименование юридического лица, с которым заключен договор/соглашение, за счет каких средств производится возмещение командировочных расходов (суточные, проезд, проживание).</w:t>
      </w:r>
    </w:p>
    <w:p w:rsidR="00933C93" w:rsidRPr="00E73A50" w:rsidRDefault="00933C93" w:rsidP="00933C93">
      <w:pPr>
        <w:pStyle w:val="a3"/>
        <w:rPr>
          <w:sz w:val="16"/>
          <w:szCs w:val="16"/>
        </w:rPr>
      </w:pPr>
    </w:p>
  </w:endnote>
  <w:endnote w:id="4">
    <w:p w:rsidR="00933C93" w:rsidRPr="00E73A50" w:rsidRDefault="00933C93" w:rsidP="00933C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2CF1">
        <w:rPr>
          <w:rStyle w:val="a5"/>
          <w:b/>
          <w:sz w:val="22"/>
          <w:szCs w:val="22"/>
        </w:rPr>
        <w:endnoteRef/>
      </w:r>
      <w:r w:rsidRPr="00E73A50">
        <w:rPr>
          <w:sz w:val="22"/>
          <w:szCs w:val="22"/>
        </w:rPr>
        <w:t xml:space="preserve"> </w:t>
      </w:r>
      <w:r w:rsidRPr="00E73A50">
        <w:rPr>
          <w:b/>
          <w:sz w:val="22"/>
          <w:szCs w:val="22"/>
        </w:rPr>
        <w:t>Направляются в служебные командировки</w:t>
      </w:r>
      <w:r w:rsidRPr="00E73A50">
        <w:rPr>
          <w:sz w:val="22"/>
          <w:szCs w:val="22"/>
        </w:rPr>
        <w:t xml:space="preserve"> </w:t>
      </w:r>
      <w:r w:rsidRPr="00E73A50">
        <w:rPr>
          <w:b/>
          <w:sz w:val="22"/>
          <w:szCs w:val="22"/>
        </w:rPr>
        <w:t>только с их письменного согласия</w:t>
      </w:r>
      <w:r w:rsidRPr="00E73A50">
        <w:rPr>
          <w:sz w:val="22"/>
          <w:szCs w:val="22"/>
        </w:rPr>
        <w:t>:</w:t>
      </w:r>
    </w:p>
    <w:p w:rsidR="00933C93" w:rsidRPr="00E73A50" w:rsidRDefault="00933C93" w:rsidP="00933C93">
      <w:pPr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E73A50">
        <w:rPr>
          <w:sz w:val="22"/>
          <w:szCs w:val="22"/>
        </w:rPr>
        <w:t xml:space="preserve">женщины, имеющие детей в возрасте до трех лет, </w:t>
      </w:r>
    </w:p>
    <w:p w:rsidR="00933C93" w:rsidRPr="00E73A50" w:rsidRDefault="00933C93" w:rsidP="00933C93">
      <w:pPr>
        <w:numPr>
          <w:ilvl w:val="0"/>
          <w:numId w:val="2"/>
        </w:num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E73A50">
        <w:rPr>
          <w:sz w:val="22"/>
          <w:szCs w:val="22"/>
        </w:rPr>
        <w:t>опекуны (попечители) детей указанного возраста;</w:t>
      </w:r>
    </w:p>
    <w:p w:rsidR="00933C93" w:rsidRPr="00E73A50" w:rsidRDefault="00933C93" w:rsidP="00933C93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E73A50">
        <w:rPr>
          <w:sz w:val="22"/>
          <w:szCs w:val="22"/>
        </w:rPr>
        <w:t xml:space="preserve">матери и отцы, воспитывающие без супруга (супруги) детей в возрасте до пяти лет, </w:t>
      </w:r>
    </w:p>
    <w:p w:rsidR="00933C93" w:rsidRPr="00E73A50" w:rsidRDefault="00933C93" w:rsidP="00933C93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E73A50">
        <w:rPr>
          <w:sz w:val="22"/>
          <w:szCs w:val="22"/>
        </w:rPr>
        <w:t xml:space="preserve">работники, имеющие детей-инвалидов, </w:t>
      </w:r>
    </w:p>
    <w:p w:rsidR="00933C93" w:rsidRPr="00E73A50" w:rsidRDefault="00933C93" w:rsidP="00933C93">
      <w:pPr>
        <w:numPr>
          <w:ilvl w:val="0"/>
          <w:numId w:val="1"/>
        </w:numPr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E73A50">
        <w:rPr>
          <w:sz w:val="22"/>
          <w:szCs w:val="22"/>
        </w:rPr>
        <w:t>работники, осуществляющие уход за больными членами их семей в соответствии с медицинским заключением.</w:t>
      </w:r>
    </w:p>
    <w:p w:rsidR="00933C93" w:rsidRPr="00E73A50" w:rsidRDefault="00933C93" w:rsidP="00933C9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3A50">
        <w:rPr>
          <w:b/>
          <w:sz w:val="22"/>
          <w:szCs w:val="22"/>
        </w:rPr>
        <w:t>Примечание: Запрещается (независимо от их согласия)</w:t>
      </w:r>
      <w:r w:rsidRPr="00E73A50">
        <w:rPr>
          <w:sz w:val="22"/>
          <w:szCs w:val="22"/>
        </w:rPr>
        <w:t xml:space="preserve"> направление в служебные командировки беременных женщин, работников моложе 18 лет, а также инвалидов, если это противоречит индивидуальной программе реабилитаци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69" w:rsidRDefault="00BB5E69" w:rsidP="00044A20">
      <w:r>
        <w:separator/>
      </w:r>
    </w:p>
  </w:footnote>
  <w:footnote w:type="continuationSeparator" w:id="0">
    <w:p w:rsidR="00BB5E69" w:rsidRDefault="00BB5E69" w:rsidP="00044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93" w:rsidRPr="00933C93" w:rsidRDefault="00933C93" w:rsidP="00933C93">
    <w:pPr>
      <w:pStyle w:val="a8"/>
      <w:jc w:val="center"/>
    </w:pPr>
    <w:r>
      <w:t>Оборотная сторо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402F3"/>
    <w:multiLevelType w:val="hybridMultilevel"/>
    <w:tmpl w:val="C866A9E4"/>
    <w:lvl w:ilvl="0" w:tplc="52644D6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43B5"/>
    <w:multiLevelType w:val="hybridMultilevel"/>
    <w:tmpl w:val="79321484"/>
    <w:lvl w:ilvl="0" w:tplc="52644D6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665B4"/>
    <w:multiLevelType w:val="hybridMultilevel"/>
    <w:tmpl w:val="86E4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03"/>
    <w:rsid w:val="00011C0F"/>
    <w:rsid w:val="00044A20"/>
    <w:rsid w:val="000A6603"/>
    <w:rsid w:val="001E462C"/>
    <w:rsid w:val="00285016"/>
    <w:rsid w:val="002F4641"/>
    <w:rsid w:val="00342270"/>
    <w:rsid w:val="00361A7A"/>
    <w:rsid w:val="00382A37"/>
    <w:rsid w:val="005B50A6"/>
    <w:rsid w:val="00674BB6"/>
    <w:rsid w:val="00762173"/>
    <w:rsid w:val="00933C93"/>
    <w:rsid w:val="00A46267"/>
    <w:rsid w:val="00A867F8"/>
    <w:rsid w:val="00BB5E69"/>
    <w:rsid w:val="00BC2337"/>
    <w:rsid w:val="00C2332B"/>
    <w:rsid w:val="00C8391C"/>
    <w:rsid w:val="00CA335B"/>
    <w:rsid w:val="00CA4DFC"/>
    <w:rsid w:val="00D24779"/>
    <w:rsid w:val="00DF78AA"/>
    <w:rsid w:val="00E4640B"/>
    <w:rsid w:val="00E732F5"/>
    <w:rsid w:val="00E925F0"/>
    <w:rsid w:val="00EF6A0A"/>
    <w:rsid w:val="00F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FE7A86-4152-46FA-B7F4-E4D5B899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3C9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33C9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33C93"/>
    <w:pPr>
      <w:keepNext/>
      <w:jc w:val="center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044A20"/>
  </w:style>
  <w:style w:type="character" w:customStyle="1" w:styleId="a4">
    <w:name w:val="Текст концевой сноски Знак"/>
    <w:basedOn w:val="a0"/>
    <w:link w:val="a3"/>
    <w:rsid w:val="00044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044A20"/>
    <w:rPr>
      <w:vertAlign w:val="superscript"/>
    </w:rPr>
  </w:style>
  <w:style w:type="character" w:customStyle="1" w:styleId="20">
    <w:name w:val="Заголовок 2 Знак"/>
    <w:basedOn w:val="a0"/>
    <w:link w:val="2"/>
    <w:rsid w:val="00933C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3C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3C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rsid w:val="00933C93"/>
    <w:rPr>
      <w:sz w:val="28"/>
    </w:rPr>
  </w:style>
  <w:style w:type="character" w:customStyle="1" w:styleId="a7">
    <w:name w:val="Основной текст Знак"/>
    <w:basedOn w:val="a0"/>
    <w:link w:val="a6"/>
    <w:rsid w:val="00933C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33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33C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33C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C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8907-9606-4F90-A496-864293C8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уров Владимир Викторович</dc:creator>
  <cp:keywords/>
  <dc:description/>
  <cp:lastModifiedBy>Шайдуров Владимир Викторович</cp:lastModifiedBy>
  <cp:revision>21</cp:revision>
  <dcterms:created xsi:type="dcterms:W3CDTF">2019-05-28T05:42:00Z</dcterms:created>
  <dcterms:modified xsi:type="dcterms:W3CDTF">2019-05-28T06:57:00Z</dcterms:modified>
</cp:coreProperties>
</file>